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546DAB">
        <w:rPr>
          <w:rFonts w:ascii="Arial" w:hAnsi="Arial" w:cs="Arial"/>
          <w:sz w:val="24"/>
          <w:szCs w:val="24"/>
        </w:rPr>
        <w:t>10</w:t>
      </w:r>
      <w:r w:rsidR="0038583E">
        <w:rPr>
          <w:rFonts w:ascii="Arial" w:hAnsi="Arial" w:cs="Arial"/>
          <w:sz w:val="24"/>
          <w:szCs w:val="24"/>
        </w:rPr>
        <w:t>/2017,</w:t>
      </w:r>
      <w:r w:rsidR="00227987">
        <w:rPr>
          <w:rFonts w:ascii="Arial" w:hAnsi="Arial" w:cs="Arial"/>
          <w:sz w:val="24"/>
          <w:szCs w:val="24"/>
        </w:rPr>
        <w:t xml:space="preserve"> </w:t>
      </w:r>
      <w:r w:rsidR="002F720D" w:rsidRPr="002F720D">
        <w:rPr>
          <w:rFonts w:ascii="Arial" w:hAnsi="Arial" w:cs="Arial"/>
          <w:sz w:val="24"/>
          <w:szCs w:val="24"/>
        </w:rPr>
        <w:t xml:space="preserve">que trata da aquisição de </w:t>
      </w:r>
      <w:r w:rsidR="005F2DFD">
        <w:rPr>
          <w:rFonts w:ascii="Arial" w:hAnsi="Arial" w:cs="Arial"/>
          <w:sz w:val="24"/>
          <w:szCs w:val="24"/>
        </w:rPr>
        <w:t>veículos novos para renovação da frota municipal</w:t>
      </w:r>
      <w:r w:rsidR="002F720D" w:rsidRPr="002F720D">
        <w:rPr>
          <w:rFonts w:ascii="Arial" w:hAnsi="Arial" w:cs="Arial"/>
          <w:sz w:val="24"/>
          <w:szCs w:val="24"/>
        </w:rPr>
        <w:t>.</w:t>
      </w:r>
    </w:p>
    <w:p w:rsidR="00932258" w:rsidRDefault="0093225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5F2DFD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B17BC8">
        <w:rPr>
          <w:rFonts w:ascii="Arial" w:hAnsi="Arial" w:cs="Arial"/>
          <w:sz w:val="28"/>
          <w:szCs w:val="28"/>
        </w:rPr>
        <w:t>PRETTO VEÍCULOS LTDA</w:t>
      </w:r>
      <w:r w:rsidR="00B17BC8">
        <w:rPr>
          <w:rFonts w:ascii="Arial" w:hAnsi="Arial" w:cs="Arial"/>
          <w:sz w:val="28"/>
          <w:szCs w:val="28"/>
        </w:rPr>
        <w:t xml:space="preserve"> ........................................</w:t>
      </w:r>
      <w:r w:rsidR="00F04F7A">
        <w:rPr>
          <w:rFonts w:ascii="Arial" w:hAnsi="Arial" w:cs="Arial"/>
          <w:sz w:val="28"/>
          <w:szCs w:val="28"/>
        </w:rPr>
        <w:t>.........</w:t>
      </w:r>
      <w:r w:rsidR="00546DAB">
        <w:rPr>
          <w:rFonts w:ascii="Arial" w:hAnsi="Arial" w:cs="Arial"/>
          <w:sz w:val="24"/>
          <w:szCs w:val="24"/>
        </w:rPr>
        <w:t xml:space="preserve"> </w:t>
      </w:r>
      <w:r w:rsidR="00F04F7A">
        <w:rPr>
          <w:rFonts w:ascii="Arial" w:hAnsi="Arial" w:cs="Arial"/>
          <w:sz w:val="24"/>
          <w:szCs w:val="24"/>
        </w:rPr>
        <w:t>R$ 137.600,00</w:t>
      </w:r>
    </w:p>
    <w:p w:rsidR="005F2DFD" w:rsidRDefault="005F2DFD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2F720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F04F7A">
        <w:rPr>
          <w:rFonts w:ascii="Arial" w:hAnsi="Arial" w:cs="Arial"/>
          <w:sz w:val="28"/>
          <w:szCs w:val="28"/>
        </w:rPr>
        <w:t>PRETTO VEÍCULOS LTDA</w:t>
      </w:r>
    </w:p>
    <w:p w:rsidR="00F04F7A" w:rsidRDefault="00F04F7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546DAB">
        <w:rPr>
          <w:rFonts w:ascii="Arial" w:hAnsi="Arial" w:cs="Arial"/>
          <w:sz w:val="24"/>
          <w:szCs w:val="24"/>
        </w:rPr>
        <w:t>13 de jul</w:t>
      </w:r>
      <w:r w:rsidR="008D2AC1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8D2AC1">
        <w:rPr>
          <w:rFonts w:ascii="Arial" w:hAnsi="Arial" w:cs="Arial"/>
          <w:sz w:val="24"/>
          <w:szCs w:val="24"/>
        </w:rPr>
        <w:t xml:space="preserve">Gilson Rodrigo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>
        <w:rPr>
          <w:rFonts w:ascii="Arial" w:hAnsi="Arial" w:cs="Arial"/>
          <w:sz w:val="24"/>
          <w:szCs w:val="24"/>
        </w:rPr>
        <w:t>.</w:t>
      </w:r>
    </w:p>
    <w:sectPr w:rsidR="00CE1A35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52D1F"/>
    <w:rsid w:val="00182BD0"/>
    <w:rsid w:val="002265DF"/>
    <w:rsid w:val="00227987"/>
    <w:rsid w:val="0027529D"/>
    <w:rsid w:val="002938AF"/>
    <w:rsid w:val="002A4F8B"/>
    <w:rsid w:val="002E11F9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962EB"/>
    <w:rsid w:val="005215DF"/>
    <w:rsid w:val="00546DAB"/>
    <w:rsid w:val="00586D13"/>
    <w:rsid w:val="005B028B"/>
    <w:rsid w:val="005F2DFD"/>
    <w:rsid w:val="005F654F"/>
    <w:rsid w:val="00616281"/>
    <w:rsid w:val="00616CB9"/>
    <w:rsid w:val="006512F2"/>
    <w:rsid w:val="0068759F"/>
    <w:rsid w:val="0069121B"/>
    <w:rsid w:val="006B678E"/>
    <w:rsid w:val="00706A01"/>
    <w:rsid w:val="00794831"/>
    <w:rsid w:val="007A66A4"/>
    <w:rsid w:val="007F09DD"/>
    <w:rsid w:val="008138D0"/>
    <w:rsid w:val="008161DD"/>
    <w:rsid w:val="008660F1"/>
    <w:rsid w:val="008D2AC1"/>
    <w:rsid w:val="008D34F4"/>
    <w:rsid w:val="00932258"/>
    <w:rsid w:val="00933308"/>
    <w:rsid w:val="00945862"/>
    <w:rsid w:val="00965A2F"/>
    <w:rsid w:val="00967EC4"/>
    <w:rsid w:val="00983CEF"/>
    <w:rsid w:val="009932E5"/>
    <w:rsid w:val="009C4EC8"/>
    <w:rsid w:val="009E57BE"/>
    <w:rsid w:val="00A2087E"/>
    <w:rsid w:val="00A97A8B"/>
    <w:rsid w:val="00AB4B30"/>
    <w:rsid w:val="00AC5E34"/>
    <w:rsid w:val="00AF3429"/>
    <w:rsid w:val="00B07B65"/>
    <w:rsid w:val="00B138EA"/>
    <w:rsid w:val="00B17BC8"/>
    <w:rsid w:val="00B95D94"/>
    <w:rsid w:val="00BA3C7B"/>
    <w:rsid w:val="00BD6283"/>
    <w:rsid w:val="00BF3221"/>
    <w:rsid w:val="00BF6693"/>
    <w:rsid w:val="00BF73AE"/>
    <w:rsid w:val="00C96F02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4F7A"/>
    <w:rsid w:val="00F06ABE"/>
    <w:rsid w:val="00F406F3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BEF1-3193-4E4B-836A-24520A49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7-06-12T19:32:00Z</cp:lastPrinted>
  <dcterms:created xsi:type="dcterms:W3CDTF">2017-07-13T12:32:00Z</dcterms:created>
  <dcterms:modified xsi:type="dcterms:W3CDTF">2017-07-13T13:14:00Z</dcterms:modified>
</cp:coreProperties>
</file>